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3C53" w:rsidRPr="00783C53" w:rsidRDefault="00783C53" w:rsidP="00F63B2F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14" o:title=""/>
          </v:shape>
          <o:OLEObject Type="Embed" ProgID="Microsoft" ShapeID="_x0000_i1025" DrawAspect="Content" ObjectID="_1642341701" r:id="rId15"/>
        </w:object>
      </w:r>
    </w:p>
    <w:p w:rsidR="001675B0" w:rsidRDefault="005C5F97" w:rsidP="001675B0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183D9C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1675B0" w:rsidRDefault="00183D9C" w:rsidP="001675B0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783C53" w:rsidRPr="00783C53">
        <w:rPr>
          <w:rFonts w:ascii="Times New Roman" w:hAnsi="Times New Roman" w:cs="Times New Roman"/>
          <w:sz w:val="28"/>
          <w:szCs w:val="28"/>
        </w:rPr>
        <w:t>депутатов</w:t>
      </w:r>
    </w:p>
    <w:p w:rsidR="007D2A44" w:rsidRDefault="007D2A44" w:rsidP="001675B0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83C53" w:rsidRPr="00783C53" w:rsidRDefault="007D2A44" w:rsidP="007D2A44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75B0">
        <w:rPr>
          <w:rFonts w:ascii="Times New Roman" w:hAnsi="Times New Roman" w:cs="Times New Roman"/>
          <w:sz w:val="28"/>
          <w:szCs w:val="28"/>
        </w:rPr>
        <w:t>Широкундыш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75B0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75B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</w:p>
    <w:p w:rsidR="001675B0" w:rsidRDefault="00783C53" w:rsidP="00F63B2F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 xml:space="preserve">Республики Марий Эл  </w:t>
      </w:r>
    </w:p>
    <w:p w:rsidR="00783C53" w:rsidRPr="00783C53" w:rsidRDefault="008553E7" w:rsidP="00F63B2F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783C53" w:rsidRPr="00783C5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63B2F" w:rsidRDefault="005C5F97" w:rsidP="005C5F97">
      <w:pPr>
        <w:pStyle w:val="af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63B2F" w:rsidRDefault="00F63B2F" w:rsidP="00183D9C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C53" w:rsidRPr="00783C53" w:rsidRDefault="00783C53" w:rsidP="00F63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>РЕШЕНИЕ</w:t>
      </w:r>
    </w:p>
    <w:p w:rsidR="00783C53" w:rsidRPr="00783C53" w:rsidRDefault="00783C53" w:rsidP="00167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675B0">
        <w:rPr>
          <w:rFonts w:ascii="Times New Roman" w:hAnsi="Times New Roman" w:cs="Times New Roman"/>
          <w:sz w:val="28"/>
          <w:szCs w:val="28"/>
        </w:rPr>
        <w:t>Широкундышского сельского поселения</w:t>
      </w:r>
    </w:p>
    <w:p w:rsidR="00F63B2F" w:rsidRDefault="00F63B2F" w:rsidP="00183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B2F" w:rsidRPr="00783C53" w:rsidRDefault="00F63B2F" w:rsidP="00183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C53" w:rsidRDefault="00783C53" w:rsidP="0061690B">
      <w:pPr>
        <w:jc w:val="right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t xml:space="preserve">от </w:t>
      </w:r>
      <w:r w:rsidR="005C5F97">
        <w:rPr>
          <w:rFonts w:ascii="Times New Roman" w:hAnsi="Times New Roman" w:cs="Times New Roman"/>
          <w:sz w:val="28"/>
          <w:szCs w:val="28"/>
        </w:rPr>
        <w:t>«___»___________</w:t>
      </w:r>
      <w:r w:rsidR="006723FC">
        <w:rPr>
          <w:rFonts w:ascii="Times New Roman" w:hAnsi="Times New Roman" w:cs="Times New Roman"/>
          <w:sz w:val="28"/>
          <w:szCs w:val="28"/>
        </w:rPr>
        <w:t xml:space="preserve"> 2020</w:t>
      </w:r>
      <w:r w:rsidRPr="00783C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5F97">
        <w:rPr>
          <w:rFonts w:ascii="Times New Roman" w:hAnsi="Times New Roman" w:cs="Times New Roman"/>
          <w:sz w:val="28"/>
          <w:szCs w:val="28"/>
        </w:rPr>
        <w:t>___</w:t>
      </w:r>
    </w:p>
    <w:p w:rsidR="00580441" w:rsidRDefault="00580441" w:rsidP="00F63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9B4" w:rsidRPr="00783C53" w:rsidRDefault="00DA09B4" w:rsidP="00F63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90B" w:rsidRPr="0061690B" w:rsidRDefault="00DA09B4" w:rsidP="00F63B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ризнании утратившим силу решение Собрания депутатов Широкундышского сельского поселения от 25.08.2017 г № 105</w:t>
      </w:r>
    </w:p>
    <w:p w:rsidR="008A6431" w:rsidRPr="0061690B" w:rsidRDefault="008A643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4526" w:rsidRDefault="005C5F97" w:rsidP="00F63B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69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90B" w:rsidRPr="0061690B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</w:t>
      </w:r>
      <w:r w:rsidR="0061690B">
        <w:rPr>
          <w:rFonts w:ascii="Times New Roman" w:hAnsi="Times New Roman" w:cs="Times New Roman"/>
          <w:b w:val="0"/>
          <w:sz w:val="28"/>
          <w:szCs w:val="28"/>
        </w:rPr>
        <w:t xml:space="preserve">прокуратуры Килемарского района от 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02-08-2020 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1690B">
        <w:rPr>
          <w:rFonts w:ascii="Times New Roman" w:hAnsi="Times New Roman" w:cs="Times New Roman"/>
          <w:b w:val="0"/>
          <w:sz w:val="28"/>
          <w:szCs w:val="28"/>
        </w:rPr>
        <w:t xml:space="preserve">30.01.2020 года 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90B">
        <w:rPr>
          <w:rFonts w:ascii="Times New Roman" w:hAnsi="Times New Roman" w:cs="Times New Roman"/>
          <w:b w:val="0"/>
          <w:sz w:val="28"/>
          <w:szCs w:val="28"/>
        </w:rPr>
        <w:t xml:space="preserve"> на отдельные нормы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, собрание депутатов </w:t>
      </w:r>
      <w:r w:rsidR="00DA09B4" w:rsidRPr="00DA09B4">
        <w:rPr>
          <w:rFonts w:ascii="Times New Roman" w:hAnsi="Times New Roman" w:cs="Times New Roman"/>
          <w:b w:val="0"/>
          <w:sz w:val="28"/>
          <w:szCs w:val="28"/>
        </w:rPr>
        <w:t>Широкундышского сельского поселения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1690B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90B">
        <w:rPr>
          <w:rFonts w:ascii="Times New Roman" w:hAnsi="Times New Roman" w:cs="Times New Roman"/>
          <w:b w:val="0"/>
          <w:sz w:val="28"/>
          <w:szCs w:val="28"/>
        </w:rPr>
        <w:t>е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90B">
        <w:rPr>
          <w:rFonts w:ascii="Times New Roman" w:hAnsi="Times New Roman" w:cs="Times New Roman"/>
          <w:b w:val="0"/>
          <w:sz w:val="28"/>
          <w:szCs w:val="28"/>
        </w:rPr>
        <w:t>ш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90B">
        <w:rPr>
          <w:rFonts w:ascii="Times New Roman" w:hAnsi="Times New Roman" w:cs="Times New Roman"/>
          <w:b w:val="0"/>
          <w:sz w:val="28"/>
          <w:szCs w:val="28"/>
        </w:rPr>
        <w:t>и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90B">
        <w:rPr>
          <w:rFonts w:ascii="Times New Roman" w:hAnsi="Times New Roman" w:cs="Times New Roman"/>
          <w:b w:val="0"/>
          <w:sz w:val="28"/>
          <w:szCs w:val="28"/>
        </w:rPr>
        <w:t>л</w:t>
      </w:r>
      <w:r w:rsidR="00DA0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90B">
        <w:rPr>
          <w:rFonts w:ascii="Times New Roman" w:hAnsi="Times New Roman" w:cs="Times New Roman"/>
          <w:b w:val="0"/>
          <w:sz w:val="28"/>
          <w:szCs w:val="28"/>
        </w:rPr>
        <w:t>о:</w:t>
      </w:r>
    </w:p>
    <w:p w:rsidR="0061690B" w:rsidRPr="00E15C8F" w:rsidRDefault="00DA09B4" w:rsidP="00E15C8F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b w:val="0"/>
          <w:sz w:val="28"/>
          <w:szCs w:val="28"/>
        </w:rPr>
        <w:t>решение Собрания депутатов Широкундышского сельского поселения</w:t>
      </w:r>
      <w:bookmarkStart w:id="0" w:name="_GoBack"/>
      <w:bookmarkEnd w:id="0"/>
      <w:r w:rsidR="0061690B" w:rsidRPr="00E15C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C8F">
        <w:rPr>
          <w:rFonts w:ascii="Times New Roman" w:hAnsi="Times New Roman" w:cs="Times New Roman"/>
          <w:b w:val="0"/>
          <w:sz w:val="28"/>
          <w:szCs w:val="28"/>
        </w:rPr>
        <w:t>от 25.08.2017 года № 105</w:t>
      </w:r>
      <w:r w:rsidR="00E15C8F" w:rsidRPr="00E15C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C8F">
        <w:rPr>
          <w:rFonts w:ascii="Times New Roman" w:hAnsi="Times New Roman" w:cs="Times New Roman"/>
          <w:b w:val="0"/>
          <w:sz w:val="28"/>
          <w:szCs w:val="28"/>
        </w:rPr>
        <w:t>«</w:t>
      </w:r>
      <w:r w:rsidR="00E15C8F" w:rsidRPr="00E15C8F">
        <w:rPr>
          <w:rFonts w:ascii="Times New Roman" w:hAnsi="Times New Roman"/>
          <w:b w:val="0"/>
          <w:sz w:val="28"/>
          <w:szCs w:val="28"/>
        </w:rPr>
        <w:t>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="00E15C8F">
        <w:rPr>
          <w:rFonts w:ascii="Times New Roman" w:hAnsi="Times New Roman"/>
          <w:b w:val="0"/>
          <w:sz w:val="28"/>
          <w:szCs w:val="28"/>
        </w:rPr>
        <w:t>»</w:t>
      </w:r>
    </w:p>
    <w:p w:rsidR="008A6431" w:rsidRPr="00F63B2F" w:rsidRDefault="005C5F97" w:rsidP="00F63B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690B">
        <w:rPr>
          <w:rFonts w:ascii="Times New Roman" w:hAnsi="Times New Roman" w:cs="Times New Roman"/>
          <w:b w:val="0"/>
          <w:sz w:val="28"/>
          <w:szCs w:val="28"/>
        </w:rPr>
        <w:t>2</w:t>
      </w:r>
      <w:r w:rsidR="00BC053C" w:rsidRPr="0061690B">
        <w:rPr>
          <w:rFonts w:ascii="Times New Roman" w:hAnsi="Times New Roman" w:cs="Times New Roman"/>
          <w:b w:val="0"/>
          <w:sz w:val="28"/>
          <w:szCs w:val="28"/>
        </w:rPr>
        <w:t>.</w:t>
      </w:r>
      <w:r w:rsidR="00BC053C" w:rsidRPr="0061690B">
        <w:rPr>
          <w:rFonts w:ascii="Times New Roman" w:hAnsi="Times New Roman" w:cs="Times New Roman"/>
          <w:b w:val="0"/>
          <w:sz w:val="28"/>
          <w:szCs w:val="28"/>
        </w:rPr>
        <w:tab/>
        <w:t>Обнародовать настоящее</w:t>
      </w:r>
      <w:r w:rsidR="00BC053C" w:rsidRPr="00F63B2F">
        <w:rPr>
          <w:rFonts w:ascii="Times New Roman" w:hAnsi="Times New Roman" w:cs="Times New Roman"/>
          <w:b w:val="0"/>
          <w:sz w:val="28"/>
          <w:szCs w:val="28"/>
        </w:rPr>
        <w:t xml:space="preserve"> решение на информационном стенде </w:t>
      </w:r>
      <w:r w:rsidR="008725DF" w:rsidRPr="00F63B2F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</w:t>
      </w:r>
      <w:r w:rsidR="006A3152">
        <w:rPr>
          <w:rFonts w:ascii="Times New Roman" w:hAnsi="Times New Roman" w:cs="Times New Roman"/>
          <w:b w:val="0"/>
          <w:sz w:val="28"/>
          <w:szCs w:val="28"/>
        </w:rPr>
        <w:t xml:space="preserve">Широкундышское </w:t>
      </w:r>
      <w:r w:rsidR="00F63B2F" w:rsidRPr="00F63B2F">
        <w:rPr>
          <w:rFonts w:ascii="Times New Roman" w:hAnsi="Times New Roman" w:cs="Times New Roman"/>
          <w:b w:val="0"/>
          <w:sz w:val="28"/>
          <w:szCs w:val="28"/>
        </w:rPr>
        <w:t>сельское поселение</w:t>
      </w:r>
      <w:r w:rsidR="008725DF" w:rsidRPr="00F63B2F">
        <w:rPr>
          <w:rFonts w:ascii="Times New Roman" w:hAnsi="Times New Roman" w:cs="Times New Roman"/>
          <w:b w:val="0"/>
          <w:sz w:val="28"/>
          <w:szCs w:val="28"/>
        </w:rPr>
        <w:t>»</w:t>
      </w:r>
      <w:r w:rsidR="00BC053C" w:rsidRPr="00F63B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6431" w:rsidRDefault="005C5F97" w:rsidP="00872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2F" w:rsidRDefault="00F63B2F" w:rsidP="00872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B2F" w:rsidRPr="008725DF" w:rsidRDefault="00F63B2F" w:rsidP="00872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152" w:rsidRDefault="00BC053C" w:rsidP="00167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1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A6431" w:rsidRDefault="006A3152" w:rsidP="00167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рокундышское сельское поселение»</w:t>
      </w:r>
      <w:r w:rsidR="001675B0">
        <w:rPr>
          <w:rFonts w:ascii="Times New Roman" w:hAnsi="Times New Roman" w:cs="Times New Roman"/>
          <w:sz w:val="28"/>
          <w:szCs w:val="28"/>
        </w:rPr>
        <w:t>,</w:t>
      </w:r>
    </w:p>
    <w:p w:rsidR="001675B0" w:rsidRPr="008725DF" w:rsidRDefault="001675B0" w:rsidP="00167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Лашманова</w:t>
      </w:r>
      <w:proofErr w:type="spellEnd"/>
    </w:p>
    <w:sectPr w:rsidR="001675B0" w:rsidRPr="008725DF" w:rsidSect="000C51DF">
      <w:headerReference w:type="default" r:id="rId16"/>
      <w:pgSz w:w="11906" w:h="16838"/>
      <w:pgMar w:top="284" w:right="850" w:bottom="776" w:left="1701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3A" w:rsidRDefault="0072683A">
      <w:r>
        <w:separator/>
      </w:r>
    </w:p>
  </w:endnote>
  <w:endnote w:type="continuationSeparator" w:id="0">
    <w:p w:rsidR="0072683A" w:rsidRDefault="0072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3A" w:rsidRDefault="0072683A">
      <w:r>
        <w:separator/>
      </w:r>
    </w:p>
  </w:footnote>
  <w:footnote w:type="continuationSeparator" w:id="0">
    <w:p w:rsidR="0072683A" w:rsidRDefault="00726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31" w:rsidRDefault="0072683A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05pt;margin-top:.05pt;width:28.95pt;height:13.5pt;z-index:251657728;mso-wrap-distance-left:0;mso-wrap-distance-right:0;mso-position-horizontal-relative:page" stroked="f">
          <v:fill opacity="0" color2="black"/>
          <v:textbox inset="0,0,0,0">
            <w:txbxContent>
              <w:p w:rsidR="008A6431" w:rsidRPr="000C51DF" w:rsidRDefault="008A6431" w:rsidP="000C51DF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054A"/>
    <w:multiLevelType w:val="hybridMultilevel"/>
    <w:tmpl w:val="0D6662CA"/>
    <w:lvl w:ilvl="0" w:tplc="99FE16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C20A9"/>
    <w:multiLevelType w:val="hybridMultilevel"/>
    <w:tmpl w:val="615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542"/>
    <w:rsid w:val="000069E1"/>
    <w:rsid w:val="00036F17"/>
    <w:rsid w:val="000C51DF"/>
    <w:rsid w:val="000C7A75"/>
    <w:rsid w:val="000D0542"/>
    <w:rsid w:val="000F1089"/>
    <w:rsid w:val="000F5A23"/>
    <w:rsid w:val="00115F9B"/>
    <w:rsid w:val="00150E06"/>
    <w:rsid w:val="001634D3"/>
    <w:rsid w:val="001675B0"/>
    <w:rsid w:val="00183D9C"/>
    <w:rsid w:val="001A514E"/>
    <w:rsid w:val="001C7197"/>
    <w:rsid w:val="00246FD8"/>
    <w:rsid w:val="00262D22"/>
    <w:rsid w:val="00273635"/>
    <w:rsid w:val="0029723D"/>
    <w:rsid w:val="002A662D"/>
    <w:rsid w:val="002C0D2D"/>
    <w:rsid w:val="00344B49"/>
    <w:rsid w:val="00367076"/>
    <w:rsid w:val="003A04AF"/>
    <w:rsid w:val="003B46F5"/>
    <w:rsid w:val="00434526"/>
    <w:rsid w:val="00580441"/>
    <w:rsid w:val="00591F4A"/>
    <w:rsid w:val="005C5F97"/>
    <w:rsid w:val="00610FC3"/>
    <w:rsid w:val="0061690B"/>
    <w:rsid w:val="00624D4B"/>
    <w:rsid w:val="00624F9C"/>
    <w:rsid w:val="006377B3"/>
    <w:rsid w:val="006723FC"/>
    <w:rsid w:val="0069386C"/>
    <w:rsid w:val="006A3152"/>
    <w:rsid w:val="006F0066"/>
    <w:rsid w:val="00702AF8"/>
    <w:rsid w:val="0072683A"/>
    <w:rsid w:val="00745BAB"/>
    <w:rsid w:val="00774BBF"/>
    <w:rsid w:val="00783C53"/>
    <w:rsid w:val="007B2CA3"/>
    <w:rsid w:val="007D2A44"/>
    <w:rsid w:val="007D72AC"/>
    <w:rsid w:val="008553E7"/>
    <w:rsid w:val="008725DF"/>
    <w:rsid w:val="008A6431"/>
    <w:rsid w:val="00991C7C"/>
    <w:rsid w:val="009E0B9E"/>
    <w:rsid w:val="00A1269A"/>
    <w:rsid w:val="00A93780"/>
    <w:rsid w:val="00AE139B"/>
    <w:rsid w:val="00AE1669"/>
    <w:rsid w:val="00B6357A"/>
    <w:rsid w:val="00BC053C"/>
    <w:rsid w:val="00BC3781"/>
    <w:rsid w:val="00BD64A9"/>
    <w:rsid w:val="00C360A1"/>
    <w:rsid w:val="00CF1E59"/>
    <w:rsid w:val="00D027F8"/>
    <w:rsid w:val="00D35823"/>
    <w:rsid w:val="00DA09B4"/>
    <w:rsid w:val="00DA70F1"/>
    <w:rsid w:val="00DF070F"/>
    <w:rsid w:val="00E15C8F"/>
    <w:rsid w:val="00E41A6F"/>
    <w:rsid w:val="00E43BFC"/>
    <w:rsid w:val="00F63B2F"/>
    <w:rsid w:val="00FA34AD"/>
    <w:rsid w:val="00FC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31"/>
    <w:pPr>
      <w:widowControl w:val="0"/>
      <w:suppressAutoHyphens/>
    </w:pPr>
    <w:rPr>
      <w:rFonts w:ascii="Arial" w:eastAsia="Lucida Sans Unicode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A6431"/>
  </w:style>
  <w:style w:type="character" w:customStyle="1" w:styleId="1">
    <w:name w:val="Основной шрифт абзаца1"/>
    <w:rsid w:val="008A6431"/>
  </w:style>
  <w:style w:type="character" w:styleId="a3">
    <w:name w:val="page number"/>
    <w:basedOn w:val="1"/>
    <w:rsid w:val="008A6431"/>
  </w:style>
  <w:style w:type="character" w:styleId="a4">
    <w:name w:val="Hyperlink"/>
    <w:rsid w:val="008A6431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A6431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6">
    <w:name w:val="Body Text"/>
    <w:basedOn w:val="a"/>
    <w:rsid w:val="008A6431"/>
    <w:pPr>
      <w:spacing w:after="120"/>
    </w:pPr>
  </w:style>
  <w:style w:type="paragraph" w:styleId="a7">
    <w:name w:val="List"/>
    <w:basedOn w:val="a6"/>
    <w:rsid w:val="008A6431"/>
    <w:rPr>
      <w:rFonts w:cs="Mangal"/>
    </w:rPr>
  </w:style>
  <w:style w:type="paragraph" w:customStyle="1" w:styleId="20">
    <w:name w:val="Название2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A643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6431"/>
    <w:pPr>
      <w:suppressLineNumbers/>
    </w:pPr>
    <w:rPr>
      <w:rFonts w:cs="Mangal"/>
    </w:rPr>
  </w:style>
  <w:style w:type="paragraph" w:customStyle="1" w:styleId="ConsPlusNormal">
    <w:name w:val="ConsPlusNormal"/>
    <w:rsid w:val="008A643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8A643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8A643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8A6431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643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8A643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a">
    <w:name w:val="header"/>
    <w:basedOn w:val="a"/>
    <w:rsid w:val="008A643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8A643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A6431"/>
    <w:pPr>
      <w:suppressLineNumbers/>
    </w:pPr>
  </w:style>
  <w:style w:type="paragraph" w:customStyle="1" w:styleId="ad">
    <w:name w:val="Заголовок таблицы"/>
    <w:basedOn w:val="ac"/>
    <w:rsid w:val="008A6431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8A6431"/>
  </w:style>
  <w:style w:type="paragraph" w:styleId="af">
    <w:name w:val="footer"/>
    <w:basedOn w:val="a"/>
    <w:rsid w:val="008A6431"/>
    <w:pPr>
      <w:suppressLineNumbers/>
      <w:tabs>
        <w:tab w:val="center" w:pos="4819"/>
        <w:tab w:val="right" w:pos="9638"/>
      </w:tabs>
    </w:pPr>
  </w:style>
  <w:style w:type="paragraph" w:styleId="af0">
    <w:name w:val="Body Text Indent"/>
    <w:basedOn w:val="a"/>
    <w:link w:val="af1"/>
    <w:uiPriority w:val="99"/>
    <w:semiHidden/>
    <w:unhideWhenUsed/>
    <w:rsid w:val="00783C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3C53"/>
    <w:rPr>
      <w:rFonts w:ascii="Arial" w:eastAsia="Lucida Sans Unicode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Пятая сессия  
Собрания депутатов муниципального образования
«Широкундышское сельское поселение»
</_x041e__x043f__x0438__x0441__x0430__x043d__x0438__x0435_>
    <_x043f__x0430__x043f__x043a__x0430_ xmlns="2283cda8-cace-45db-8cfa-69b84fe34e35">2020</_x043f__x0430__x043f__x043a__x0430_>
    <_dlc_DocId xmlns="57504d04-691e-4fc4-8f09-4f19fdbe90f6">XXJ7TYMEEKJ2-4094-114</_dlc_DocId>
    <_dlc_DocIdUrl xmlns="57504d04-691e-4fc4-8f09-4f19fdbe90f6">
      <Url>https://vip.gov.mari.ru/kilemary/sp_shirokund/_layouts/DocIdRedir.aspx?ID=XXJ7TYMEEKJ2-4094-114</Url>
      <Description>XXJ7TYMEEKJ2-4094-1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B28E7DC47D74E821FE7597766E681" ma:contentTypeVersion="2" ma:contentTypeDescription="Создание документа." ma:contentTypeScope="" ma:versionID="f533e32a32eabb21b15fd8fa11b550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283cda8-cace-45db-8cfa-69b84fe34e35" targetNamespace="http://schemas.microsoft.com/office/2006/metadata/properties" ma:root="true" ma:fieldsID="2434a1f8f8e70a3e25f8cf1fc02e60ae" ns2:_="" ns3:_="" ns4:_="">
    <xsd:import namespace="57504d04-691e-4fc4-8f09-4f19fdbe90f6"/>
    <xsd:import namespace="6d7c22ec-c6a4-4777-88aa-bc3c76ac660e"/>
    <xsd:import namespace="2283cda8-cace-45db-8cfa-69b84fe34e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3cda8-cace-45db-8cfa-69b84fe34e3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DF39DE-3AF0-4987-954E-A30566F4EA51}"/>
</file>

<file path=customXml/itemProps2.xml><?xml version="1.0" encoding="utf-8"?>
<ds:datastoreItem xmlns:ds="http://schemas.openxmlformats.org/officeDocument/2006/customXml" ds:itemID="{033BE86E-86D3-471E-B200-6B62D190EDDF}"/>
</file>

<file path=customXml/itemProps3.xml><?xml version="1.0" encoding="utf-8"?>
<ds:datastoreItem xmlns:ds="http://schemas.openxmlformats.org/officeDocument/2006/customXml" ds:itemID="{DB82C915-934C-4A38-B254-00AB3A0279A8}"/>
</file>

<file path=customXml/itemProps4.xml><?xml version="1.0" encoding="utf-8"?>
<ds:datastoreItem xmlns:ds="http://schemas.openxmlformats.org/officeDocument/2006/customXml" ds:itemID="{3FF892D0-648E-4B5A-B34E-18CA0A149D4A}"/>
</file>

<file path=customXml/itemProps5.xml><?xml version="1.0" encoding="utf-8"?>
<ds:datastoreItem xmlns:ds="http://schemas.openxmlformats.org/officeDocument/2006/customXml" ds:itemID="{2E658684-B7F1-4366-9C5A-C8795AD7C1B4}"/>
</file>

<file path=customXml/itemProps6.xml><?xml version="1.0" encoding="utf-8"?>
<ds:datastoreItem xmlns:ds="http://schemas.openxmlformats.org/officeDocument/2006/customXml" ds:itemID="{6B88C4B0-CA61-44F4-8171-E77823C3A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ча полномочий в 2015 году</vt:lpstr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й</dc:title>
  <dc:creator>User</dc:creator>
  <cp:lastModifiedBy>User</cp:lastModifiedBy>
  <cp:revision>2</cp:revision>
  <cp:lastPrinted>2020-02-04T14:14:00Z</cp:lastPrinted>
  <dcterms:created xsi:type="dcterms:W3CDTF">2020-02-04T14:15:00Z</dcterms:created>
  <dcterms:modified xsi:type="dcterms:W3CDTF">2020-02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882-4</vt:lpwstr>
  </property>
  <property fmtid="{D5CDD505-2E9C-101B-9397-08002B2CF9AE}" pid="3" name="_dlc_DocIdItemGuid">
    <vt:lpwstr>7921a90d-2ca2-4956-9074-102dc904fbf7</vt:lpwstr>
  </property>
  <property fmtid="{D5CDD505-2E9C-101B-9397-08002B2CF9AE}" pid="4" name="_dlc_DocIdUrl">
    <vt:lpwstr>https://vip.gov.mari.ru/kilemary/_layouts/DocIdRedir.aspx?ID=XXJ7TYMEEKJ2-2882-4, XXJ7TYMEEKJ2-2882-4</vt:lpwstr>
  </property>
  <property fmtid="{D5CDD505-2E9C-101B-9397-08002B2CF9AE}" pid="5" name="ContentTypeId">
    <vt:lpwstr>0x010100B87B28E7DC47D74E821FE7597766E681</vt:lpwstr>
  </property>
</Properties>
</file>